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EB119" w14:textId="77777777" w:rsidR="00E372E6" w:rsidRPr="00A97D92" w:rsidRDefault="00E372E6" w:rsidP="00F54FA3">
      <w:pPr>
        <w:pStyle w:val="KeinLeerraum"/>
        <w:rPr>
          <w:rFonts w:ascii="Arial" w:hAnsi="Arial" w:cs="Arial"/>
        </w:rPr>
      </w:pPr>
      <w:r w:rsidRPr="00A97D9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82A5EB" wp14:editId="07240D0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00125" cy="11144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714ED" w14:textId="77777777" w:rsidR="00E372E6" w:rsidRDefault="00E37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46A9C" wp14:editId="19EC77B5">
                                  <wp:extent cx="781050" cy="1114425"/>
                                  <wp:effectExtent l="0" t="0" r="0" b="0"/>
                                  <wp:docPr id="1" name="Grafik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2A5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55pt;margin-top:0;width:78.75pt;height:87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" stroked="f">
                <v:textbox>
                  <w:txbxContent>
                    <w:p w14:paraId="184714ED" w14:textId="77777777" w:rsidR="00E372E6" w:rsidRDefault="00E372E6">
                      <w:r>
                        <w:rPr>
                          <w:noProof/>
                        </w:rPr>
                        <w:drawing>
                          <wp:inline distT="0" distB="0" distL="0" distR="0" wp14:anchorId="53246A9C" wp14:editId="19EC77B5">
                            <wp:extent cx="781050" cy="1114425"/>
                            <wp:effectExtent l="0" t="0" r="0" b="0"/>
                            <wp:docPr id="1" name="Grafik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</w:tblGrid>
      <w:tr w:rsidR="00E372E6" w:rsidRPr="00A97D92" w14:paraId="130C6230" w14:textId="77777777" w:rsidTr="00E372E6">
        <w:trPr>
          <w:trHeight w:val="1828"/>
        </w:trPr>
        <w:tc>
          <w:tcPr>
            <w:tcW w:w="3442" w:type="dxa"/>
          </w:tcPr>
          <w:p w14:paraId="0EF9F750" w14:textId="77777777" w:rsidR="00A97D92" w:rsidRDefault="00A97D92" w:rsidP="00E372E6">
            <w:pPr>
              <w:rPr>
                <w:rFonts w:ascii="Arial" w:hAnsi="Arial" w:cs="Arial"/>
              </w:rPr>
            </w:pPr>
          </w:p>
          <w:p w14:paraId="364722BE" w14:textId="77777777" w:rsidR="00A97D92" w:rsidRDefault="00A97D92" w:rsidP="00E372E6">
            <w:pPr>
              <w:rPr>
                <w:rFonts w:ascii="Arial" w:hAnsi="Arial" w:cs="Arial"/>
              </w:rPr>
            </w:pPr>
          </w:p>
          <w:p w14:paraId="1976214C" w14:textId="77777777" w:rsidR="00A97D92" w:rsidRDefault="00A97D92" w:rsidP="00E372E6">
            <w:pPr>
              <w:rPr>
                <w:rFonts w:ascii="Arial" w:hAnsi="Arial" w:cs="Arial"/>
              </w:rPr>
            </w:pPr>
          </w:p>
          <w:p w14:paraId="5D709275" w14:textId="77777777" w:rsidR="00A97D92" w:rsidRDefault="00A97D92" w:rsidP="00E372E6">
            <w:pPr>
              <w:rPr>
                <w:rFonts w:ascii="Arial" w:hAnsi="Arial" w:cs="Arial"/>
              </w:rPr>
            </w:pPr>
          </w:p>
          <w:p w14:paraId="63572A0A" w14:textId="77777777" w:rsidR="00A97D92" w:rsidRDefault="00A97D92" w:rsidP="00E372E6">
            <w:pPr>
              <w:rPr>
                <w:rFonts w:ascii="Arial" w:hAnsi="Arial" w:cs="Arial"/>
              </w:rPr>
            </w:pPr>
          </w:p>
          <w:p w14:paraId="40B81A39" w14:textId="77777777" w:rsidR="00A97D92" w:rsidRDefault="00A97D92" w:rsidP="00E372E6">
            <w:pPr>
              <w:rPr>
                <w:rFonts w:ascii="Arial" w:hAnsi="Arial" w:cs="Arial"/>
              </w:rPr>
            </w:pPr>
          </w:p>
          <w:p w14:paraId="40862A25" w14:textId="77777777" w:rsidR="00A97D92" w:rsidRDefault="00A97D92" w:rsidP="00E372E6">
            <w:pPr>
              <w:rPr>
                <w:rFonts w:ascii="Arial" w:hAnsi="Arial" w:cs="Arial"/>
              </w:rPr>
            </w:pPr>
          </w:p>
          <w:p w14:paraId="1C064492" w14:textId="77777777" w:rsidR="00A97D92" w:rsidRDefault="00A97D92" w:rsidP="00E372E6">
            <w:pPr>
              <w:rPr>
                <w:rFonts w:ascii="Arial" w:hAnsi="Arial" w:cs="Arial"/>
              </w:rPr>
            </w:pPr>
          </w:p>
          <w:p w14:paraId="703CEE06" w14:textId="1656D3C1" w:rsidR="00A97D92" w:rsidRPr="00A97D92" w:rsidRDefault="00A97D92" w:rsidP="00E372E6">
            <w:pPr>
              <w:rPr>
                <w:rFonts w:ascii="Arial" w:hAnsi="Arial" w:cs="Arial"/>
              </w:rPr>
            </w:pPr>
            <w:r w:rsidRPr="00A97D92">
              <w:rPr>
                <w:rFonts w:ascii="Arial" w:hAnsi="Arial" w:cs="Arial"/>
              </w:rPr>
              <w:t xml:space="preserve">An das </w:t>
            </w:r>
          </w:p>
          <w:p w14:paraId="2A57EA1D" w14:textId="77777777" w:rsidR="00A97D92" w:rsidRPr="00A97D92" w:rsidRDefault="00A97D92" w:rsidP="00E372E6">
            <w:pPr>
              <w:rPr>
                <w:rFonts w:ascii="Arial" w:hAnsi="Arial" w:cs="Arial"/>
              </w:rPr>
            </w:pPr>
            <w:r w:rsidRPr="00A97D92">
              <w:rPr>
                <w:rFonts w:ascii="Arial" w:hAnsi="Arial" w:cs="Arial"/>
              </w:rPr>
              <w:t xml:space="preserve">Gemeindeamt Schiedlberg Gemeindeplatz 1 </w:t>
            </w:r>
          </w:p>
          <w:p w14:paraId="47B8AE88" w14:textId="6C844BAC" w:rsidR="00E372E6" w:rsidRPr="00A97D92" w:rsidRDefault="00A97D92" w:rsidP="00E372E6">
            <w:pPr>
              <w:rPr>
                <w:rFonts w:ascii="Arial" w:hAnsi="Arial" w:cs="Arial"/>
              </w:rPr>
            </w:pPr>
            <w:r w:rsidRPr="00A97D92">
              <w:rPr>
                <w:rFonts w:ascii="Arial" w:hAnsi="Arial" w:cs="Arial"/>
              </w:rPr>
              <w:t>4521 Schiedlberg</w:t>
            </w:r>
          </w:p>
        </w:tc>
      </w:tr>
      <w:tr w:rsidR="00E372E6" w:rsidRPr="00A97D92" w14:paraId="1DECD651" w14:textId="77777777" w:rsidTr="00E372E6">
        <w:trPr>
          <w:trHeight w:val="378"/>
        </w:trPr>
        <w:tc>
          <w:tcPr>
            <w:tcW w:w="3442" w:type="dxa"/>
          </w:tcPr>
          <w:p w14:paraId="48B83729" w14:textId="77777777" w:rsidR="00E372E6" w:rsidRDefault="00E372E6" w:rsidP="00E372E6">
            <w:pPr>
              <w:rPr>
                <w:rFonts w:ascii="Arial" w:hAnsi="Arial" w:cs="Arial"/>
              </w:rPr>
            </w:pPr>
          </w:p>
          <w:p w14:paraId="6274F053" w14:textId="77777777" w:rsidR="00A97D92" w:rsidRDefault="00A97D92" w:rsidP="00E372E6">
            <w:pPr>
              <w:rPr>
                <w:rFonts w:ascii="Arial" w:hAnsi="Arial" w:cs="Arial"/>
              </w:rPr>
            </w:pPr>
          </w:p>
          <w:p w14:paraId="5D1F898D" w14:textId="5E28E8B9" w:rsidR="00A97D92" w:rsidRPr="00A97D92" w:rsidRDefault="00A97D92" w:rsidP="00E372E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21E6B114" w14:textId="77777777" w:rsidR="00F54FA3" w:rsidRPr="00A97D92" w:rsidRDefault="00F54FA3" w:rsidP="00F54FA3">
      <w:pPr>
        <w:pStyle w:val="KeinLeerraum"/>
        <w:rPr>
          <w:rFonts w:ascii="Arial" w:hAnsi="Arial" w:cs="Arial"/>
        </w:rPr>
      </w:pPr>
    </w:p>
    <w:p w14:paraId="2A2402F7" w14:textId="77777777" w:rsidR="00834385" w:rsidRPr="00A97D92" w:rsidRDefault="00834385" w:rsidP="00CA4E3B">
      <w:pPr>
        <w:pStyle w:val="KeinLeerraum"/>
        <w:rPr>
          <w:rFonts w:ascii="Arial" w:hAnsi="Arial" w:cs="Arial"/>
          <w:b/>
          <w:sz w:val="32"/>
          <w:szCs w:val="32"/>
        </w:rPr>
      </w:pPr>
      <w:bookmarkStart w:id="1" w:name="_Hlk96589693"/>
      <w:bookmarkEnd w:id="1"/>
    </w:p>
    <w:p w14:paraId="42928822" w14:textId="77777777" w:rsidR="00B452CB" w:rsidRPr="00A97D92" w:rsidRDefault="00B452CB" w:rsidP="00B452CB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  <w:r w:rsidRPr="00A97D92">
        <w:rPr>
          <w:rFonts w:ascii="Arial" w:hAnsi="Arial" w:cs="Arial"/>
          <w:b/>
          <w:sz w:val="32"/>
          <w:szCs w:val="32"/>
        </w:rPr>
        <w:t>Ansuchen um straßenpolizeiliche Bewilligung</w:t>
      </w:r>
    </w:p>
    <w:p w14:paraId="0A7D685B" w14:textId="77777777" w:rsidR="00B452CB" w:rsidRPr="00A97D92" w:rsidRDefault="00B452CB" w:rsidP="00B452CB">
      <w:pPr>
        <w:pStyle w:val="KeinLeerraum"/>
        <w:jc w:val="center"/>
        <w:rPr>
          <w:rFonts w:ascii="Arial" w:hAnsi="Arial" w:cs="Arial"/>
        </w:rPr>
      </w:pPr>
      <w:r w:rsidRPr="00A97D92">
        <w:rPr>
          <w:rFonts w:ascii="Arial" w:hAnsi="Arial" w:cs="Arial"/>
        </w:rPr>
        <w:t>Gemäß § 90 StVO 1960</w:t>
      </w:r>
    </w:p>
    <w:p w14:paraId="08192309" w14:textId="77777777" w:rsidR="00B452CB" w:rsidRPr="00A97D92" w:rsidRDefault="00B452CB" w:rsidP="00B452CB">
      <w:pPr>
        <w:pStyle w:val="KeinLeerraum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34385" w:rsidRPr="00A97D92" w14:paraId="0AD07CE2" w14:textId="77777777" w:rsidTr="00834385">
        <w:tc>
          <w:tcPr>
            <w:tcW w:w="279" w:type="dxa"/>
          </w:tcPr>
          <w:p w14:paraId="4761B7AF" w14:textId="77777777" w:rsidR="00834385" w:rsidRPr="00A97D92" w:rsidRDefault="00834385" w:rsidP="00834385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7B53A870" w14:textId="77777777" w:rsidR="00834385" w:rsidRPr="00A97D92" w:rsidRDefault="00834385" w:rsidP="00834385">
      <w:pPr>
        <w:pStyle w:val="KeinLeerraum"/>
        <w:rPr>
          <w:rFonts w:ascii="Arial" w:hAnsi="Arial" w:cs="Arial"/>
        </w:rPr>
      </w:pPr>
      <w:r w:rsidRPr="00A97D92">
        <w:rPr>
          <w:rFonts w:ascii="Arial" w:hAnsi="Arial" w:cs="Arial"/>
        </w:rPr>
        <w:t>Veranstaltung</w:t>
      </w:r>
    </w:p>
    <w:p w14:paraId="5371D5AF" w14:textId="77777777" w:rsidR="00834385" w:rsidRPr="00A97D92" w:rsidRDefault="00834385" w:rsidP="00834385">
      <w:pPr>
        <w:pStyle w:val="KeinLeerraum"/>
        <w:rPr>
          <w:rFonts w:ascii="Arial" w:hAnsi="Arial" w:cs="Arial"/>
        </w:rPr>
      </w:pPr>
      <w:r w:rsidRPr="00A97D92">
        <w:rPr>
          <w:rFonts w:ascii="Arial" w:hAnsi="Arial" w:cs="Arial"/>
        </w:rPr>
        <w:t xml:space="preserve">    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34385" w:rsidRPr="00A97D92" w14:paraId="41233CC3" w14:textId="77777777" w:rsidTr="00834385">
        <w:tc>
          <w:tcPr>
            <w:tcW w:w="279" w:type="dxa"/>
          </w:tcPr>
          <w:p w14:paraId="511F844C" w14:textId="77777777" w:rsidR="00834385" w:rsidRPr="00A97D92" w:rsidRDefault="00834385" w:rsidP="00834385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7FDEE6EB" w14:textId="77777777" w:rsidR="00B452CB" w:rsidRPr="00A97D92" w:rsidRDefault="00834385" w:rsidP="00834385">
      <w:pPr>
        <w:pStyle w:val="KeinLeerraum"/>
        <w:rPr>
          <w:rFonts w:ascii="Arial" w:hAnsi="Arial" w:cs="Arial"/>
        </w:rPr>
      </w:pPr>
      <w:r w:rsidRPr="00A97D92">
        <w:rPr>
          <w:rFonts w:ascii="Arial" w:hAnsi="Arial" w:cs="Arial"/>
        </w:rPr>
        <w:t xml:space="preserve">Baumaßnahmen/Grabungsarbeiten    </w:t>
      </w:r>
    </w:p>
    <w:p w14:paraId="254DBCA9" w14:textId="77777777" w:rsidR="00B452CB" w:rsidRPr="00A97D92" w:rsidRDefault="00B452CB" w:rsidP="00B452CB">
      <w:pPr>
        <w:pStyle w:val="KeinLeerraum"/>
        <w:rPr>
          <w:rFonts w:ascii="Arial" w:hAnsi="Arial" w:cs="Arial"/>
        </w:rPr>
      </w:pPr>
    </w:p>
    <w:p w14:paraId="324B5977" w14:textId="77777777" w:rsidR="00834385" w:rsidRPr="00A97D92" w:rsidRDefault="00834385" w:rsidP="00B452CB">
      <w:pPr>
        <w:pStyle w:val="KeinLeerraum"/>
        <w:rPr>
          <w:rFonts w:ascii="Arial" w:hAnsi="Arial" w:cs="Arial"/>
        </w:rPr>
      </w:pPr>
    </w:p>
    <w:p w14:paraId="0FB3FB4E" w14:textId="77777777" w:rsidR="00B452CB" w:rsidRPr="00A97D92" w:rsidRDefault="00B452CB" w:rsidP="00B452CB">
      <w:pPr>
        <w:pStyle w:val="KeinLeerraum"/>
        <w:rPr>
          <w:rFonts w:ascii="Arial" w:hAnsi="Arial" w:cs="Arial"/>
        </w:rPr>
      </w:pPr>
      <w:r w:rsidRPr="00A97D92">
        <w:rPr>
          <w:rFonts w:ascii="Arial" w:hAnsi="Arial" w:cs="Arial"/>
        </w:rPr>
        <w:t>Antragstell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452CB" w:rsidRPr="00A97D92" w14:paraId="78D4B83A" w14:textId="77777777" w:rsidTr="00834385">
        <w:tc>
          <w:tcPr>
            <w:tcW w:w="1838" w:type="dxa"/>
          </w:tcPr>
          <w:p w14:paraId="06BCA759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</w:rPr>
            </w:pPr>
            <w:r w:rsidRPr="00A97D92">
              <w:rPr>
                <w:rFonts w:ascii="Arial" w:hAnsi="Arial" w:cs="Arial"/>
              </w:rPr>
              <w:t>Firma/Verein</w:t>
            </w:r>
          </w:p>
        </w:tc>
        <w:tc>
          <w:tcPr>
            <w:tcW w:w="7224" w:type="dxa"/>
          </w:tcPr>
          <w:p w14:paraId="0E6CA3CD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452CB" w:rsidRPr="00A97D92" w14:paraId="2C99FBAD" w14:textId="77777777" w:rsidTr="00834385">
        <w:tc>
          <w:tcPr>
            <w:tcW w:w="1838" w:type="dxa"/>
          </w:tcPr>
          <w:p w14:paraId="13AC7139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</w:rPr>
            </w:pPr>
            <w:r w:rsidRPr="00A97D92">
              <w:rPr>
                <w:rFonts w:ascii="Arial" w:hAnsi="Arial" w:cs="Arial"/>
              </w:rPr>
              <w:t>Name</w:t>
            </w:r>
          </w:p>
        </w:tc>
        <w:tc>
          <w:tcPr>
            <w:tcW w:w="7224" w:type="dxa"/>
          </w:tcPr>
          <w:p w14:paraId="59805DC4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452CB" w:rsidRPr="00A97D92" w14:paraId="21823C95" w14:textId="77777777" w:rsidTr="00834385">
        <w:tc>
          <w:tcPr>
            <w:tcW w:w="1838" w:type="dxa"/>
          </w:tcPr>
          <w:p w14:paraId="2A58DCAA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</w:rPr>
            </w:pPr>
            <w:r w:rsidRPr="00A97D92">
              <w:rPr>
                <w:rFonts w:ascii="Arial" w:hAnsi="Arial" w:cs="Arial"/>
              </w:rPr>
              <w:t>Adresse</w:t>
            </w:r>
          </w:p>
        </w:tc>
        <w:tc>
          <w:tcPr>
            <w:tcW w:w="7224" w:type="dxa"/>
          </w:tcPr>
          <w:p w14:paraId="2E161DCE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452CB" w:rsidRPr="00A97D92" w14:paraId="1E595E31" w14:textId="77777777" w:rsidTr="00834385">
        <w:tc>
          <w:tcPr>
            <w:tcW w:w="1838" w:type="dxa"/>
          </w:tcPr>
          <w:p w14:paraId="1C5AE451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</w:rPr>
            </w:pPr>
            <w:r w:rsidRPr="00A97D92">
              <w:rPr>
                <w:rFonts w:ascii="Arial" w:hAnsi="Arial" w:cs="Arial"/>
              </w:rPr>
              <w:t>PLZ</w:t>
            </w:r>
          </w:p>
        </w:tc>
        <w:tc>
          <w:tcPr>
            <w:tcW w:w="7224" w:type="dxa"/>
          </w:tcPr>
          <w:p w14:paraId="65F5B624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452CB" w:rsidRPr="00A97D92" w14:paraId="1045F7A4" w14:textId="77777777" w:rsidTr="00834385">
        <w:tc>
          <w:tcPr>
            <w:tcW w:w="1838" w:type="dxa"/>
          </w:tcPr>
          <w:p w14:paraId="657F52D8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</w:rPr>
            </w:pPr>
            <w:r w:rsidRPr="00A97D92">
              <w:rPr>
                <w:rFonts w:ascii="Arial" w:hAnsi="Arial" w:cs="Arial"/>
              </w:rPr>
              <w:t>Ort</w:t>
            </w:r>
          </w:p>
        </w:tc>
        <w:tc>
          <w:tcPr>
            <w:tcW w:w="7224" w:type="dxa"/>
          </w:tcPr>
          <w:p w14:paraId="609A0886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452CB" w:rsidRPr="00A97D92" w14:paraId="7483CDD1" w14:textId="77777777" w:rsidTr="00834385">
        <w:tc>
          <w:tcPr>
            <w:tcW w:w="1838" w:type="dxa"/>
          </w:tcPr>
          <w:p w14:paraId="673A04D3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</w:rPr>
            </w:pPr>
            <w:r w:rsidRPr="00A97D92">
              <w:rPr>
                <w:rFonts w:ascii="Arial" w:hAnsi="Arial" w:cs="Arial"/>
              </w:rPr>
              <w:t>Telefon</w:t>
            </w:r>
          </w:p>
        </w:tc>
        <w:tc>
          <w:tcPr>
            <w:tcW w:w="7224" w:type="dxa"/>
          </w:tcPr>
          <w:p w14:paraId="37D7FFF9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452CB" w:rsidRPr="00A97D92" w14:paraId="71E0AF72" w14:textId="77777777" w:rsidTr="00834385">
        <w:tc>
          <w:tcPr>
            <w:tcW w:w="1838" w:type="dxa"/>
          </w:tcPr>
          <w:p w14:paraId="7F7BCD5F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</w:rPr>
            </w:pPr>
            <w:r w:rsidRPr="00A97D92">
              <w:rPr>
                <w:rFonts w:ascii="Arial" w:hAnsi="Arial" w:cs="Arial"/>
              </w:rPr>
              <w:t>E-Mail</w:t>
            </w:r>
          </w:p>
        </w:tc>
        <w:tc>
          <w:tcPr>
            <w:tcW w:w="7224" w:type="dxa"/>
          </w:tcPr>
          <w:p w14:paraId="4B82BEDB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3B7AB17" w14:textId="77777777" w:rsidR="00B452CB" w:rsidRPr="00A97D92" w:rsidRDefault="00B452CB" w:rsidP="00B452CB">
      <w:pPr>
        <w:pStyle w:val="KeinLeerraum"/>
        <w:rPr>
          <w:rFonts w:ascii="Arial" w:hAnsi="Arial" w:cs="Arial"/>
        </w:rPr>
      </w:pPr>
    </w:p>
    <w:p w14:paraId="482B62CD" w14:textId="77777777" w:rsidR="00B452CB" w:rsidRPr="00A97D92" w:rsidRDefault="00B452CB" w:rsidP="00B452CB">
      <w:pPr>
        <w:pStyle w:val="KeinLeerraum"/>
        <w:rPr>
          <w:rFonts w:ascii="Arial" w:hAnsi="Arial" w:cs="Arial"/>
        </w:rPr>
      </w:pPr>
    </w:p>
    <w:p w14:paraId="437A3D52" w14:textId="77777777" w:rsidR="00B452CB" w:rsidRPr="00A97D92" w:rsidRDefault="00B452CB" w:rsidP="00B452CB">
      <w:pPr>
        <w:pStyle w:val="KeinLeerraum"/>
        <w:rPr>
          <w:rFonts w:ascii="Arial" w:hAnsi="Arial" w:cs="Arial"/>
        </w:rPr>
      </w:pPr>
      <w:r w:rsidRPr="00A97D92">
        <w:rPr>
          <w:rFonts w:ascii="Arial" w:hAnsi="Arial" w:cs="Arial"/>
        </w:rPr>
        <w:t>Zeit und Art der Veranstaltung/Baust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452CB" w:rsidRPr="00A97D92" w14:paraId="4CC9B731" w14:textId="77777777" w:rsidTr="00B452CB">
        <w:tc>
          <w:tcPr>
            <w:tcW w:w="1838" w:type="dxa"/>
          </w:tcPr>
          <w:p w14:paraId="438F4D61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</w:rPr>
            </w:pPr>
            <w:r w:rsidRPr="00A97D92">
              <w:rPr>
                <w:rFonts w:ascii="Arial" w:hAnsi="Arial" w:cs="Arial"/>
              </w:rPr>
              <w:t>Art</w:t>
            </w:r>
          </w:p>
        </w:tc>
        <w:tc>
          <w:tcPr>
            <w:tcW w:w="7224" w:type="dxa"/>
          </w:tcPr>
          <w:p w14:paraId="6B984CDD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452CB" w:rsidRPr="00A97D92" w14:paraId="5DFF2929" w14:textId="77777777" w:rsidTr="00B452CB">
        <w:tc>
          <w:tcPr>
            <w:tcW w:w="1838" w:type="dxa"/>
          </w:tcPr>
          <w:p w14:paraId="7185A4D8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</w:rPr>
            </w:pPr>
            <w:r w:rsidRPr="00A97D92">
              <w:rPr>
                <w:rFonts w:ascii="Arial" w:hAnsi="Arial" w:cs="Arial"/>
              </w:rPr>
              <w:t>Datum</w:t>
            </w:r>
          </w:p>
        </w:tc>
        <w:tc>
          <w:tcPr>
            <w:tcW w:w="7224" w:type="dxa"/>
          </w:tcPr>
          <w:p w14:paraId="2F11EEB4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452CB" w:rsidRPr="00A97D92" w14:paraId="396AAAF8" w14:textId="77777777" w:rsidTr="00B452CB">
        <w:tc>
          <w:tcPr>
            <w:tcW w:w="1838" w:type="dxa"/>
          </w:tcPr>
          <w:p w14:paraId="20DAE576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</w:rPr>
            </w:pPr>
            <w:r w:rsidRPr="00A97D92">
              <w:rPr>
                <w:rFonts w:ascii="Arial" w:hAnsi="Arial" w:cs="Arial"/>
              </w:rPr>
              <w:t>Uhrzeit</w:t>
            </w:r>
          </w:p>
        </w:tc>
        <w:tc>
          <w:tcPr>
            <w:tcW w:w="7224" w:type="dxa"/>
          </w:tcPr>
          <w:p w14:paraId="08A191FF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C2DC2EF" w14:textId="77777777" w:rsidR="00B452CB" w:rsidRPr="00A97D92" w:rsidRDefault="00B452CB" w:rsidP="00B452CB">
      <w:pPr>
        <w:pStyle w:val="KeinLeerraum"/>
        <w:rPr>
          <w:rFonts w:ascii="Arial" w:hAnsi="Arial" w:cs="Arial"/>
        </w:rPr>
      </w:pPr>
    </w:p>
    <w:p w14:paraId="129C38AC" w14:textId="77777777" w:rsidR="00B452CB" w:rsidRPr="00A97D92" w:rsidRDefault="00B452CB" w:rsidP="00B452CB">
      <w:pPr>
        <w:pStyle w:val="KeinLeerraum"/>
        <w:rPr>
          <w:rFonts w:ascii="Arial" w:hAnsi="Arial" w:cs="Arial"/>
        </w:rPr>
      </w:pPr>
    </w:p>
    <w:p w14:paraId="0E36DCE7" w14:textId="77777777" w:rsidR="00B452CB" w:rsidRPr="00A97D92" w:rsidRDefault="00B452CB" w:rsidP="00B452CB">
      <w:pPr>
        <w:pStyle w:val="KeinLeerraum"/>
        <w:rPr>
          <w:rFonts w:ascii="Arial" w:hAnsi="Arial" w:cs="Arial"/>
        </w:rPr>
      </w:pPr>
      <w:r w:rsidRPr="00A97D92">
        <w:rPr>
          <w:rFonts w:ascii="Arial" w:hAnsi="Arial" w:cs="Arial"/>
        </w:rPr>
        <w:t>Zeit der Straßensper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452CB" w:rsidRPr="00A97D92" w14:paraId="688F4302" w14:textId="77777777" w:rsidTr="00B452CB">
        <w:tc>
          <w:tcPr>
            <w:tcW w:w="1838" w:type="dxa"/>
          </w:tcPr>
          <w:p w14:paraId="69C54928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</w:rPr>
            </w:pPr>
            <w:r w:rsidRPr="00A97D92">
              <w:rPr>
                <w:rFonts w:ascii="Arial" w:hAnsi="Arial" w:cs="Arial"/>
              </w:rPr>
              <w:t>Datum</w:t>
            </w:r>
          </w:p>
        </w:tc>
        <w:tc>
          <w:tcPr>
            <w:tcW w:w="7224" w:type="dxa"/>
          </w:tcPr>
          <w:p w14:paraId="5094690F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452CB" w:rsidRPr="00A97D92" w14:paraId="6868FFD1" w14:textId="77777777" w:rsidTr="00B452CB">
        <w:tc>
          <w:tcPr>
            <w:tcW w:w="1838" w:type="dxa"/>
          </w:tcPr>
          <w:p w14:paraId="5B0A8668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</w:rPr>
            </w:pPr>
            <w:r w:rsidRPr="00A97D92">
              <w:rPr>
                <w:rFonts w:ascii="Arial" w:hAnsi="Arial" w:cs="Arial"/>
              </w:rPr>
              <w:t>Uhrzeit von /bis</w:t>
            </w:r>
          </w:p>
        </w:tc>
        <w:tc>
          <w:tcPr>
            <w:tcW w:w="7224" w:type="dxa"/>
          </w:tcPr>
          <w:p w14:paraId="3DD32616" w14:textId="77777777" w:rsidR="00B452CB" w:rsidRPr="00A97D92" w:rsidRDefault="00B452CB" w:rsidP="00B452CB">
            <w:pPr>
              <w:pStyle w:val="KeinLeerraum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D2D6E9E" w14:textId="77777777" w:rsidR="00B452CB" w:rsidRPr="00A97D92" w:rsidRDefault="00834385" w:rsidP="00B452CB">
      <w:pPr>
        <w:pStyle w:val="KeinLeerraum"/>
        <w:rPr>
          <w:rFonts w:ascii="Arial" w:hAnsi="Arial" w:cs="Arial"/>
          <w:b/>
          <w:bCs/>
        </w:rPr>
      </w:pPr>
      <w:r w:rsidRPr="00A97D9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</w:t>
      </w:r>
    </w:p>
    <w:p w14:paraId="2945EE3A" w14:textId="77777777" w:rsidR="002B6514" w:rsidRPr="00A97D92" w:rsidRDefault="00991B6A" w:rsidP="00B452CB">
      <w:pPr>
        <w:pStyle w:val="KeinLeerraum"/>
        <w:rPr>
          <w:rFonts w:ascii="Arial" w:hAnsi="Arial" w:cs="Arial"/>
        </w:rPr>
      </w:pPr>
      <w:r w:rsidRPr="00A97D92">
        <w:rPr>
          <w:rFonts w:ascii="Arial" w:hAnsi="Arial" w:cs="Arial"/>
        </w:rPr>
        <w:lastRenderedPageBreak/>
        <w:t>Betroffener Straßenzu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1B6A" w:rsidRPr="00A97D92" w14:paraId="3F16FC93" w14:textId="77777777" w:rsidTr="00991B6A">
        <w:trPr>
          <w:trHeight w:val="4695"/>
        </w:trPr>
        <w:tc>
          <w:tcPr>
            <w:tcW w:w="9062" w:type="dxa"/>
          </w:tcPr>
          <w:p w14:paraId="7AD100C2" w14:textId="77777777" w:rsidR="00991B6A" w:rsidRPr="00A97D92" w:rsidRDefault="00991B6A" w:rsidP="00B452CB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6FE47508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991B6A" w:rsidRPr="00A97D92" w14:paraId="58B21D55" w14:textId="77777777" w:rsidTr="00991B6A">
        <w:tc>
          <w:tcPr>
            <w:tcW w:w="279" w:type="dxa"/>
          </w:tcPr>
          <w:p w14:paraId="2A6AA7BF" w14:textId="77777777" w:rsidR="00991B6A" w:rsidRPr="00A97D92" w:rsidRDefault="00991B6A" w:rsidP="00991B6A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441C22A4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  <w:r w:rsidRPr="00A97D92">
        <w:rPr>
          <w:rFonts w:ascii="Arial" w:hAnsi="Arial" w:cs="Arial"/>
        </w:rPr>
        <w:t>Plan liegt bei</w:t>
      </w:r>
    </w:p>
    <w:p w14:paraId="0669C27A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</w:p>
    <w:p w14:paraId="22566E15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</w:p>
    <w:p w14:paraId="68C9D21A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  <w:r w:rsidRPr="00A97D92">
        <w:rPr>
          <w:rFonts w:ascii="Arial" w:hAnsi="Arial" w:cs="Arial"/>
        </w:rPr>
        <w:br w:type="textWrapping" w:clear="all"/>
        <w:t xml:space="preserve">   </w:t>
      </w:r>
    </w:p>
    <w:p w14:paraId="218E0B4F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</w:p>
    <w:p w14:paraId="6154A3B3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</w:p>
    <w:p w14:paraId="03616FE1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</w:p>
    <w:p w14:paraId="4C0DC628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</w:p>
    <w:p w14:paraId="4777C7F2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</w:p>
    <w:p w14:paraId="593E5977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</w:p>
    <w:p w14:paraId="47FB202B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</w:p>
    <w:p w14:paraId="080DE7B8" w14:textId="105A2F60" w:rsidR="00991B6A" w:rsidRDefault="00991B6A" w:rsidP="00B452CB">
      <w:pPr>
        <w:pStyle w:val="KeinLeerraum"/>
        <w:rPr>
          <w:rFonts w:ascii="Arial" w:hAnsi="Arial" w:cs="Arial"/>
        </w:rPr>
      </w:pPr>
    </w:p>
    <w:p w14:paraId="6ED823E1" w14:textId="74E55CCE" w:rsidR="00A97D92" w:rsidRDefault="00A97D92" w:rsidP="00B452CB">
      <w:pPr>
        <w:pStyle w:val="KeinLeerraum"/>
        <w:rPr>
          <w:rFonts w:ascii="Arial" w:hAnsi="Arial" w:cs="Arial"/>
        </w:rPr>
      </w:pPr>
    </w:p>
    <w:p w14:paraId="1E264499" w14:textId="3D225B81" w:rsidR="00A97D92" w:rsidRDefault="00A97D92" w:rsidP="00B452CB">
      <w:pPr>
        <w:pStyle w:val="KeinLeerraum"/>
        <w:rPr>
          <w:rFonts w:ascii="Arial" w:hAnsi="Arial" w:cs="Arial"/>
        </w:rPr>
      </w:pPr>
    </w:p>
    <w:p w14:paraId="6A1D26FF" w14:textId="7B6DFB3F" w:rsidR="00A97D92" w:rsidRDefault="00A97D92" w:rsidP="00B452CB">
      <w:pPr>
        <w:pStyle w:val="KeinLeerraum"/>
        <w:rPr>
          <w:rFonts w:ascii="Arial" w:hAnsi="Arial" w:cs="Arial"/>
        </w:rPr>
      </w:pPr>
    </w:p>
    <w:p w14:paraId="454C8E55" w14:textId="24FD22D4" w:rsidR="00A97D92" w:rsidRDefault="00A97D92" w:rsidP="00B452CB">
      <w:pPr>
        <w:pStyle w:val="KeinLeerraum"/>
        <w:rPr>
          <w:rFonts w:ascii="Arial" w:hAnsi="Arial" w:cs="Arial"/>
        </w:rPr>
      </w:pPr>
    </w:p>
    <w:p w14:paraId="1E2DF197" w14:textId="6399E7C6" w:rsidR="00A97D92" w:rsidRDefault="00A97D92" w:rsidP="00B452CB">
      <w:pPr>
        <w:pStyle w:val="KeinLeerraum"/>
        <w:rPr>
          <w:rFonts w:ascii="Arial" w:hAnsi="Arial" w:cs="Arial"/>
        </w:rPr>
      </w:pPr>
    </w:p>
    <w:p w14:paraId="225D806E" w14:textId="7814CC35" w:rsidR="00A97D92" w:rsidRDefault="00A97D92" w:rsidP="00B452CB">
      <w:pPr>
        <w:pStyle w:val="KeinLeerraum"/>
        <w:rPr>
          <w:rFonts w:ascii="Arial" w:hAnsi="Arial" w:cs="Arial"/>
        </w:rPr>
      </w:pPr>
    </w:p>
    <w:p w14:paraId="50EAFBB3" w14:textId="61C6D1F9" w:rsidR="00A97D92" w:rsidRDefault="00A97D92" w:rsidP="00B452CB">
      <w:pPr>
        <w:pStyle w:val="KeinLeerraum"/>
        <w:rPr>
          <w:rFonts w:ascii="Arial" w:hAnsi="Arial" w:cs="Arial"/>
        </w:rPr>
      </w:pPr>
    </w:p>
    <w:p w14:paraId="23723665" w14:textId="6F9D7A9C" w:rsidR="00A97D92" w:rsidRDefault="00A97D92" w:rsidP="00B452CB">
      <w:pPr>
        <w:pStyle w:val="KeinLeerraum"/>
        <w:rPr>
          <w:rFonts w:ascii="Arial" w:hAnsi="Arial" w:cs="Arial"/>
        </w:rPr>
      </w:pPr>
    </w:p>
    <w:p w14:paraId="07759C2D" w14:textId="45F5143C" w:rsidR="00A97D92" w:rsidRDefault="00A97D92" w:rsidP="00B452CB">
      <w:pPr>
        <w:pStyle w:val="KeinLeerraum"/>
        <w:rPr>
          <w:rFonts w:ascii="Arial" w:hAnsi="Arial" w:cs="Arial"/>
        </w:rPr>
      </w:pPr>
    </w:p>
    <w:p w14:paraId="661609E0" w14:textId="7685CC89" w:rsidR="00A97D92" w:rsidRDefault="00A97D92" w:rsidP="00B452CB">
      <w:pPr>
        <w:pStyle w:val="KeinLeerraum"/>
        <w:rPr>
          <w:rFonts w:ascii="Arial" w:hAnsi="Arial" w:cs="Arial"/>
        </w:rPr>
      </w:pPr>
    </w:p>
    <w:p w14:paraId="06048EC5" w14:textId="77E5DDBA" w:rsidR="00A97D92" w:rsidRDefault="00A97D92" w:rsidP="00B452CB">
      <w:pPr>
        <w:pStyle w:val="KeinLeerraum"/>
        <w:rPr>
          <w:rFonts w:ascii="Arial" w:hAnsi="Arial" w:cs="Arial"/>
        </w:rPr>
      </w:pPr>
    </w:p>
    <w:p w14:paraId="48781152" w14:textId="413D4E3B" w:rsidR="00A97D92" w:rsidRDefault="00A97D92" w:rsidP="00B452CB">
      <w:pPr>
        <w:pStyle w:val="KeinLeerraum"/>
        <w:rPr>
          <w:rFonts w:ascii="Arial" w:hAnsi="Arial" w:cs="Arial"/>
        </w:rPr>
      </w:pPr>
    </w:p>
    <w:p w14:paraId="67EF064C" w14:textId="57D17BC8" w:rsidR="00A97D92" w:rsidRDefault="00A97D92" w:rsidP="00B452CB">
      <w:pPr>
        <w:pStyle w:val="KeinLeerraum"/>
        <w:rPr>
          <w:rFonts w:ascii="Arial" w:hAnsi="Arial" w:cs="Arial"/>
        </w:rPr>
      </w:pPr>
    </w:p>
    <w:p w14:paraId="187F2602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</w:p>
    <w:p w14:paraId="60E1DBFD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</w:p>
    <w:p w14:paraId="53C15AC4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</w:p>
    <w:p w14:paraId="3BC3F396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</w:p>
    <w:p w14:paraId="676487EC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</w:p>
    <w:p w14:paraId="16BF5F0D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</w:p>
    <w:p w14:paraId="46AE21EE" w14:textId="77777777" w:rsidR="00991B6A" w:rsidRPr="00A97D92" w:rsidRDefault="00991B6A" w:rsidP="00B452CB">
      <w:pPr>
        <w:pStyle w:val="KeinLeerraum"/>
        <w:rPr>
          <w:rFonts w:ascii="Arial" w:hAnsi="Arial" w:cs="Arial"/>
        </w:rPr>
      </w:pPr>
    </w:p>
    <w:p w14:paraId="7E40A8CF" w14:textId="77777777" w:rsidR="00A97D92" w:rsidRPr="00A97D92" w:rsidRDefault="00991B6A" w:rsidP="00A97D92">
      <w:pPr>
        <w:pStyle w:val="KeinLeerraum"/>
        <w:rPr>
          <w:rFonts w:ascii="Arial" w:hAnsi="Arial" w:cs="Arial"/>
        </w:rPr>
      </w:pPr>
      <w:r w:rsidRPr="00A97D92">
        <w:rPr>
          <w:rFonts w:ascii="Arial" w:hAnsi="Arial" w:cs="Arial"/>
        </w:rPr>
        <w:t>____________________________</w:t>
      </w:r>
      <w:r w:rsidR="00A97D92">
        <w:rPr>
          <w:rFonts w:ascii="Arial" w:hAnsi="Arial" w:cs="Arial"/>
        </w:rPr>
        <w:t xml:space="preserve">  </w:t>
      </w:r>
      <w:r w:rsidR="00A97D92">
        <w:rPr>
          <w:rFonts w:ascii="Arial" w:hAnsi="Arial" w:cs="Arial"/>
        </w:rPr>
        <w:tab/>
        <w:t xml:space="preserve"> </w:t>
      </w:r>
      <w:r w:rsidR="00A97D92">
        <w:rPr>
          <w:rFonts w:ascii="Arial" w:hAnsi="Arial" w:cs="Arial"/>
        </w:rPr>
        <w:tab/>
      </w:r>
      <w:r w:rsidR="00A97D92" w:rsidRPr="00A97D92">
        <w:rPr>
          <w:rFonts w:ascii="Arial" w:hAnsi="Arial" w:cs="Arial"/>
        </w:rPr>
        <w:t>____________________________</w:t>
      </w:r>
    </w:p>
    <w:p w14:paraId="7CF0AF51" w14:textId="295FB307" w:rsidR="00991B6A" w:rsidRPr="00A97D92" w:rsidRDefault="00991B6A" w:rsidP="00B452CB">
      <w:pPr>
        <w:pStyle w:val="KeinLeerraum"/>
        <w:rPr>
          <w:rFonts w:ascii="Arial" w:hAnsi="Arial" w:cs="Arial"/>
        </w:rPr>
      </w:pPr>
      <w:r w:rsidRPr="00A97D92">
        <w:rPr>
          <w:rFonts w:ascii="Arial" w:hAnsi="Arial" w:cs="Arial"/>
        </w:rPr>
        <w:t xml:space="preserve">                   Ort, Datum                                                                </w:t>
      </w:r>
      <w:r w:rsidR="00A97D92">
        <w:rPr>
          <w:rFonts w:ascii="Arial" w:hAnsi="Arial" w:cs="Arial"/>
        </w:rPr>
        <w:t>Unterschrift</w:t>
      </w:r>
    </w:p>
    <w:sectPr w:rsidR="00991B6A" w:rsidRPr="00A97D9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D35C4" w14:textId="77777777" w:rsidR="00E372E6" w:rsidRDefault="00E372E6" w:rsidP="00991B6A">
      <w:pPr>
        <w:spacing w:after="0" w:line="240" w:lineRule="auto"/>
      </w:pPr>
      <w:r>
        <w:separator/>
      </w:r>
    </w:p>
  </w:endnote>
  <w:endnote w:type="continuationSeparator" w:id="0">
    <w:p w14:paraId="5094FB46" w14:textId="77777777" w:rsidR="00E372E6" w:rsidRDefault="00E372E6" w:rsidP="0099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0994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7385DE" w14:textId="77777777" w:rsidR="00E372E6" w:rsidRDefault="00E372E6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E384EB" w14:textId="77777777" w:rsidR="00E372E6" w:rsidRDefault="00E372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1B787" w14:textId="77777777" w:rsidR="00E372E6" w:rsidRDefault="00E372E6" w:rsidP="00991B6A">
      <w:pPr>
        <w:spacing w:after="0" w:line="240" w:lineRule="auto"/>
      </w:pPr>
      <w:r>
        <w:separator/>
      </w:r>
    </w:p>
  </w:footnote>
  <w:footnote w:type="continuationSeparator" w:id="0">
    <w:p w14:paraId="1DD6FBEC" w14:textId="77777777" w:rsidR="00E372E6" w:rsidRDefault="00E372E6" w:rsidP="00991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CB"/>
    <w:rsid w:val="00041B66"/>
    <w:rsid w:val="0006033C"/>
    <w:rsid w:val="00273A14"/>
    <w:rsid w:val="002B6514"/>
    <w:rsid w:val="002D5B45"/>
    <w:rsid w:val="005C2BCB"/>
    <w:rsid w:val="00697CE4"/>
    <w:rsid w:val="00831750"/>
    <w:rsid w:val="00834385"/>
    <w:rsid w:val="0099031F"/>
    <w:rsid w:val="00991B6A"/>
    <w:rsid w:val="00A97D92"/>
    <w:rsid w:val="00B452CB"/>
    <w:rsid w:val="00BF600C"/>
    <w:rsid w:val="00CA4E3B"/>
    <w:rsid w:val="00E372E6"/>
    <w:rsid w:val="00F5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A2AE"/>
  <w15:chartTrackingRefBased/>
  <w15:docId w15:val="{38E76D08-7BC7-4817-A218-12F488F1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1B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452CB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4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91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B6A"/>
  </w:style>
  <w:style w:type="paragraph" w:styleId="Fuzeile">
    <w:name w:val="footer"/>
    <w:basedOn w:val="Standard"/>
    <w:link w:val="FuzeileZchn"/>
    <w:uiPriority w:val="99"/>
    <w:unhideWhenUsed/>
    <w:rsid w:val="00991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B6A"/>
  </w:style>
  <w:style w:type="character" w:styleId="Hyperlink">
    <w:name w:val="Hyperlink"/>
    <w:basedOn w:val="Absatz-Standardschriftart"/>
    <w:uiPriority w:val="99"/>
    <w:unhideWhenUsed/>
    <w:rsid w:val="00041B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9E07-EC50-4F65-B0FD-81646B81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Cloud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nhardt Evelyn (Gemeinde Schiedlberg)</dc:creator>
  <cp:keywords/>
  <dc:description/>
  <cp:lastModifiedBy>Mag. Wimmer Paul (Gemeinde Schiedlberg)</cp:lastModifiedBy>
  <cp:revision>2</cp:revision>
  <cp:lastPrinted>2022-04-29T06:15:00Z</cp:lastPrinted>
  <dcterms:created xsi:type="dcterms:W3CDTF">2022-04-29T06:31:00Z</dcterms:created>
  <dcterms:modified xsi:type="dcterms:W3CDTF">2022-04-29T06:31:00Z</dcterms:modified>
</cp:coreProperties>
</file>